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Tr="00201AC5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ежная</w:t>
            </w:r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532C08" w:rsidRPr="00532C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201AC5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3571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3571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3571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3571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1606 </w:t>
            </w:r>
            <w:proofErr w:type="spellStart"/>
            <w:r w:rsidR="000717AD" w:rsidRPr="00B532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532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3571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711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035714" w:rsidP="00FC3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6328</w:t>
            </w:r>
            <w:r w:rsidR="00FC3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035714" w:rsidP="000357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3798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5714" w:rsidRDefault="00035714" w:rsidP="00FC31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908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C314B" w:rsidRDefault="00035714" w:rsidP="00FC31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59266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035714" w:rsidP="00FC3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3581</w:t>
            </w:r>
            <w:r w:rsidR="00FF32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35714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8083</w:t>
            </w:r>
            <w:r w:rsidR="002348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F326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FF3266" w:rsidRDefault="00035714" w:rsidP="00FC3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8</w:t>
            </w:r>
            <w:r w:rsidR="00403E9A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035714" w:rsidP="00FC3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1975</w:t>
            </w:r>
            <w:r w:rsidR="00FC3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872106" w:rsidP="00FF3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798</w:t>
            </w:r>
            <w:r w:rsidR="00403E9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27E75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58</w:t>
            </w:r>
            <w:bookmarkStart w:id="0" w:name="_GoBack"/>
            <w:bookmarkEnd w:id="0"/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3571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35714" w:rsidRDefault="000357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35714" w:rsidRDefault="000357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3C62D6" w:rsidRDefault="003C62D6" w:rsidP="003C62D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C62D6" w:rsidRDefault="003C62D6" w:rsidP="003C62D6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Default="009A08C8" w:rsidP="003C62D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8743</w:t>
            </w:r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Pr="00512393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3C62D6" w:rsidRDefault="003C62D6" w:rsidP="003C62D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C62D6" w:rsidRDefault="003C62D6" w:rsidP="003C62D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Default="00872106" w:rsidP="003C62D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30879</w:t>
            </w:r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D93772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210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Pr="002D7627" w:rsidRDefault="00872106" w:rsidP="0087210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21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87210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210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Pr="002D7627" w:rsidRDefault="00872106" w:rsidP="0087210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C62D6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3C62D6" w:rsidRPr="00853460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Default="009A08C8" w:rsidP="003C62D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9812</w:t>
            </w:r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640DE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640DE" w:rsidRDefault="003C62D6" w:rsidP="003C62D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640DE" w:rsidRDefault="003C62D6" w:rsidP="003C62D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640DE" w:rsidRDefault="003C62D6" w:rsidP="003C62D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7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работная плата рабочих, выполняющих ремонт и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Pr="00D93772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D93772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C62D6" w:rsidRPr="00B557A5" w:rsidRDefault="003C62D6" w:rsidP="003C62D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C62D6" w:rsidRPr="00B557A5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B557A5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2194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C62D6" w:rsidTr="003C62D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BF4B7E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7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C62D6" w:rsidTr="003C62D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C62D6" w:rsidRPr="00E35402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E35402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E35402" w:rsidRDefault="009A08C8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6549</w:t>
            </w:r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3C62D6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C62D6" w:rsidTr="003C62D6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9A08C8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руб</w:t>
            </w:r>
            <w:r w:rsidR="003C62D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6154BA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6154BA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14" w:rsidRPr="00B5325A" w:rsidRDefault="000357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325A" w:rsidRDefault="0003571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325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32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325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3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532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532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C0B7D" w:rsidRDefault="00216C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216C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216C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77642"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5714"/>
    <w:rsid w:val="000717AD"/>
    <w:rsid w:val="000E7B98"/>
    <w:rsid w:val="00201AC5"/>
    <w:rsid w:val="00203E92"/>
    <w:rsid w:val="00206FC1"/>
    <w:rsid w:val="00216C01"/>
    <w:rsid w:val="00227E75"/>
    <w:rsid w:val="0023489E"/>
    <w:rsid w:val="002A486E"/>
    <w:rsid w:val="00336871"/>
    <w:rsid w:val="003C62D6"/>
    <w:rsid w:val="003E1A5B"/>
    <w:rsid w:val="00403E9A"/>
    <w:rsid w:val="00433D5A"/>
    <w:rsid w:val="004734C8"/>
    <w:rsid w:val="0048277C"/>
    <w:rsid w:val="00494B54"/>
    <w:rsid w:val="00515F1D"/>
    <w:rsid w:val="00532C08"/>
    <w:rsid w:val="005E1F74"/>
    <w:rsid w:val="006E0268"/>
    <w:rsid w:val="00735042"/>
    <w:rsid w:val="007553F8"/>
    <w:rsid w:val="007A4918"/>
    <w:rsid w:val="007D3066"/>
    <w:rsid w:val="007E04D9"/>
    <w:rsid w:val="00872106"/>
    <w:rsid w:val="008B1314"/>
    <w:rsid w:val="008C14B9"/>
    <w:rsid w:val="009A08C8"/>
    <w:rsid w:val="00A45F1F"/>
    <w:rsid w:val="00AC0B7D"/>
    <w:rsid w:val="00AF6B01"/>
    <w:rsid w:val="00B5325A"/>
    <w:rsid w:val="00C42D5D"/>
    <w:rsid w:val="00CF01DC"/>
    <w:rsid w:val="00CF6884"/>
    <w:rsid w:val="00D1361B"/>
    <w:rsid w:val="00D93772"/>
    <w:rsid w:val="00E06564"/>
    <w:rsid w:val="00E35402"/>
    <w:rsid w:val="00E51EE1"/>
    <w:rsid w:val="00E77642"/>
    <w:rsid w:val="00EB6DAF"/>
    <w:rsid w:val="00F92D4A"/>
    <w:rsid w:val="00FC314B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2C8D-C9EE-4563-93B6-1CA8DC8F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0</cp:revision>
  <cp:lastPrinted>2018-05-25T07:29:00Z</cp:lastPrinted>
  <dcterms:created xsi:type="dcterms:W3CDTF">2018-05-25T06:38:00Z</dcterms:created>
  <dcterms:modified xsi:type="dcterms:W3CDTF">2020-03-11T07:29:00Z</dcterms:modified>
</cp:coreProperties>
</file>